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A637" w14:textId="77777777"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14:paraId="0CC293D4" w14:textId="77777777" w:rsidR="005C3F26" w:rsidRPr="00F5384E" w:rsidRDefault="00D678EB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п’я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F00F2F">
        <w:rPr>
          <w:b/>
          <w:color w:val="000000"/>
          <w:spacing w:val="-10"/>
          <w:sz w:val="28"/>
          <w:szCs w:val="28"/>
          <w:lang w:val="uk-UA"/>
        </w:rPr>
        <w:t>п’я</w:t>
      </w:r>
      <w:r w:rsidR="00E95882">
        <w:rPr>
          <w:b/>
          <w:color w:val="000000"/>
          <w:spacing w:val="-10"/>
          <w:sz w:val="28"/>
          <w:szCs w:val="28"/>
          <w:lang w:val="uk-UA"/>
        </w:rPr>
        <w:t>т</w:t>
      </w:r>
      <w:r>
        <w:rPr>
          <w:b/>
          <w:color w:val="000000"/>
          <w:spacing w:val="-10"/>
          <w:sz w:val="28"/>
          <w:szCs w:val="28"/>
          <w:lang w:val="uk-UA"/>
        </w:rPr>
        <w:t>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D14F95">
        <w:rPr>
          <w:b/>
          <w:color w:val="000000"/>
          <w:spacing w:val="-10"/>
          <w:sz w:val="28"/>
          <w:szCs w:val="28"/>
          <w:lang w:val="uk-UA"/>
        </w:rPr>
        <w:t xml:space="preserve">позачергової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сесії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скликання</w:t>
      </w:r>
    </w:p>
    <w:p w14:paraId="1FADEBA2" w14:textId="77777777"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14:paraId="6E35617E" w14:textId="77777777" w:rsidR="00131CAA" w:rsidRPr="00F5384E" w:rsidRDefault="00BE10CD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0</w:t>
      </w:r>
      <w:r w:rsidR="00F00F2F">
        <w:rPr>
          <w:b/>
          <w:color w:val="000000"/>
          <w:spacing w:val="-10"/>
          <w:sz w:val="28"/>
          <w:szCs w:val="28"/>
          <w:lang w:val="uk-UA"/>
        </w:rPr>
        <w:t xml:space="preserve"> листопада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924F7" w:rsidRPr="00F5384E">
        <w:rPr>
          <w:b/>
          <w:color w:val="000000"/>
          <w:spacing w:val="-10"/>
          <w:sz w:val="28"/>
          <w:szCs w:val="28"/>
          <w:lang w:val="uk-UA"/>
        </w:rPr>
        <w:t>3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9C141F">
        <w:rPr>
          <w:b/>
          <w:color w:val="000000"/>
          <w:spacing w:val="-10"/>
          <w:sz w:val="28"/>
          <w:szCs w:val="28"/>
          <w:lang w:val="uk-UA"/>
        </w:rPr>
        <w:t>6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14:paraId="10EA0F18" w14:textId="77777777" w:rsidR="00256CAC" w:rsidRPr="002F4681" w:rsidRDefault="00256CAC" w:rsidP="002F4681">
      <w:pPr>
        <w:spacing w:line="276" w:lineRule="auto"/>
        <w:ind w:left="5812"/>
        <w:rPr>
          <w:color w:val="000000"/>
          <w:spacing w:val="-10"/>
          <w:sz w:val="24"/>
          <w:szCs w:val="24"/>
          <w:lang w:val="uk-UA"/>
        </w:rPr>
      </w:pPr>
      <w:r w:rsidRPr="002F4681">
        <w:rPr>
          <w:sz w:val="24"/>
          <w:szCs w:val="24"/>
          <w:lang w:val="uk-UA"/>
        </w:rPr>
        <w:t xml:space="preserve">(приміщення </w:t>
      </w:r>
      <w:r w:rsidR="009C141F" w:rsidRPr="002F4681">
        <w:rPr>
          <w:sz w:val="24"/>
          <w:szCs w:val="24"/>
          <w:lang w:val="uk-UA"/>
        </w:rPr>
        <w:t xml:space="preserve"> </w:t>
      </w:r>
      <w:r w:rsidRPr="002F4681">
        <w:rPr>
          <w:sz w:val="24"/>
          <w:szCs w:val="24"/>
          <w:lang w:val="uk-UA"/>
        </w:rPr>
        <w:t xml:space="preserve"> залу</w:t>
      </w:r>
      <w:r w:rsidR="009C141F" w:rsidRPr="002F4681">
        <w:rPr>
          <w:sz w:val="24"/>
          <w:szCs w:val="24"/>
          <w:lang w:val="uk-UA"/>
        </w:rPr>
        <w:t xml:space="preserve"> засідань</w:t>
      </w:r>
      <w:r w:rsidRPr="002F4681">
        <w:rPr>
          <w:sz w:val="24"/>
          <w:szCs w:val="24"/>
          <w:lang w:val="uk-UA"/>
        </w:rPr>
        <w:t xml:space="preserve"> </w:t>
      </w:r>
      <w:r w:rsidR="009C141F" w:rsidRPr="002F4681">
        <w:rPr>
          <w:sz w:val="24"/>
          <w:szCs w:val="24"/>
          <w:lang w:val="uk-UA"/>
        </w:rPr>
        <w:t xml:space="preserve">виконавчого комітету </w:t>
      </w:r>
      <w:r w:rsidRPr="002F4681">
        <w:rPr>
          <w:sz w:val="24"/>
          <w:szCs w:val="24"/>
          <w:lang w:val="uk-UA"/>
        </w:rPr>
        <w:t>(вул.</w:t>
      </w:r>
      <w:r w:rsidR="009C141F" w:rsidRPr="002F4681">
        <w:rPr>
          <w:sz w:val="24"/>
          <w:szCs w:val="24"/>
          <w:lang w:val="uk-UA"/>
        </w:rPr>
        <w:t>І.Франка, 1</w:t>
      </w:r>
      <w:r w:rsidRPr="002F4681">
        <w:rPr>
          <w:sz w:val="24"/>
          <w:szCs w:val="24"/>
          <w:lang w:val="uk-UA"/>
        </w:rPr>
        <w:t>)</w:t>
      </w:r>
    </w:p>
    <w:p w14:paraId="7E51C9FB" w14:textId="77777777"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7"/>
      </w:tblGrid>
      <w:tr w:rsidR="00B33CAB" w:rsidRPr="00F5384E" w14:paraId="3D8CF14D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037" w14:textId="77777777" w:rsidR="00B33CAB" w:rsidRPr="002F4681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58A" w14:textId="77777777" w:rsidR="00BE10CD" w:rsidRPr="002F4681" w:rsidRDefault="00BE10CD" w:rsidP="00BE10C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F4681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«Програми профілактики злочинності, співробітництва із силовими структурами та громадськими формуваннями на 2023-2025 роки»</w:t>
            </w:r>
          </w:p>
          <w:p w14:paraId="744DE483" w14:textId="77777777" w:rsidR="00C41BF9" w:rsidRPr="002F4681" w:rsidRDefault="00C41BF9" w:rsidP="00C41BF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Іван Дембич – начальник управління з питань НС</w:t>
            </w:r>
          </w:p>
          <w:p w14:paraId="6B447D6F" w14:textId="77777777" w:rsidR="00B33CAB" w:rsidRPr="002F4681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8A3D52" w:rsidRPr="00F5384E" w14:paraId="14FA2341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90D" w14:textId="77777777" w:rsidR="008A3D52" w:rsidRPr="002F4681" w:rsidRDefault="008A3D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F02" w14:textId="77777777" w:rsidR="00BE10CD" w:rsidRPr="002F4681" w:rsidRDefault="00BE10CD" w:rsidP="00C41BF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F4681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«Програми проведення заходів територіальної оборони, формування підрозділу та</w:t>
            </w:r>
            <w:r w:rsidR="00C41BF9" w:rsidRPr="002F468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F4681">
              <w:rPr>
                <w:rFonts w:ascii="Times New Roman" w:hAnsi="Times New Roman"/>
                <w:b/>
                <w:sz w:val="26"/>
                <w:szCs w:val="26"/>
              </w:rPr>
              <w:t>штабу району територіальної оборони</w:t>
            </w:r>
            <w:r w:rsidR="00C41BF9" w:rsidRPr="002F468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F4681">
              <w:rPr>
                <w:rFonts w:ascii="Times New Roman" w:hAnsi="Times New Roman"/>
                <w:b/>
                <w:sz w:val="26"/>
                <w:szCs w:val="26"/>
              </w:rPr>
              <w:t>на 2023 рік»</w:t>
            </w:r>
          </w:p>
          <w:p w14:paraId="7B25B028" w14:textId="77777777" w:rsidR="00C41BF9" w:rsidRPr="002F4681" w:rsidRDefault="00C41BF9" w:rsidP="00C41BF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Іван Дембич – начальник управління з питань НС</w:t>
            </w:r>
          </w:p>
          <w:p w14:paraId="6FE3E5F7" w14:textId="77777777" w:rsidR="008A3D52" w:rsidRPr="002F4681" w:rsidRDefault="008A3D52" w:rsidP="00272F45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DF3BCD" w:rsidRPr="00F5384E" w14:paraId="79ABA3B6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517" w14:textId="77777777" w:rsidR="00DF3BCD" w:rsidRPr="002F4681" w:rsidRDefault="00DF3BC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134" w14:textId="77777777" w:rsidR="00DF3BCD" w:rsidRPr="002F4681" w:rsidRDefault="00D14CE1" w:rsidP="002F4681">
            <w:pPr>
              <w:jc w:val="both"/>
              <w:rPr>
                <w:b/>
                <w:sz w:val="26"/>
                <w:szCs w:val="26"/>
              </w:rPr>
            </w:pPr>
            <w:r w:rsidRPr="002F4681">
              <w:rPr>
                <w:b/>
                <w:sz w:val="26"/>
                <w:szCs w:val="26"/>
                <w:lang w:val="uk-UA"/>
              </w:rPr>
              <w:t xml:space="preserve">Про Програму </w:t>
            </w:r>
            <w:r w:rsidRPr="002F4681">
              <w:rPr>
                <w:b/>
                <w:bCs/>
                <w:color w:val="000000"/>
                <w:sz w:val="26"/>
                <w:szCs w:val="26"/>
                <w:lang w:val="uk-UA"/>
              </w:rPr>
              <w:t>матеріально-технічного забезпечення</w:t>
            </w:r>
            <w:r w:rsidRPr="002F4681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2F4681">
              <w:rPr>
                <w:b/>
                <w:bCs/>
                <w:color w:val="000000"/>
                <w:sz w:val="26"/>
                <w:szCs w:val="26"/>
                <w:lang w:val="uk-UA"/>
              </w:rPr>
              <w:t>військової частини А4904 на 2023 рік</w:t>
            </w:r>
          </w:p>
          <w:p w14:paraId="7154764E" w14:textId="77777777" w:rsidR="002F4681" w:rsidRPr="002F4681" w:rsidRDefault="002F4681" w:rsidP="002F468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Іван Дембич – начальник управління з питань НС</w:t>
            </w:r>
          </w:p>
          <w:p w14:paraId="504B73F0" w14:textId="77777777" w:rsidR="003871D6" w:rsidRPr="002F4681" w:rsidRDefault="003871D6" w:rsidP="00C41BF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C141F" w:rsidRPr="00F5384E" w14:paraId="45883D4C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20A" w14:textId="77777777" w:rsidR="009C141F" w:rsidRPr="002F4681" w:rsidRDefault="009C141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C76" w14:textId="77777777" w:rsidR="009C141F" w:rsidRPr="002F4681" w:rsidRDefault="009C141F" w:rsidP="00D1578F">
            <w:pPr>
              <w:tabs>
                <w:tab w:val="left" w:pos="709"/>
              </w:tabs>
              <w:ind w:right="34"/>
              <w:jc w:val="both"/>
              <w:rPr>
                <w:b/>
                <w:sz w:val="26"/>
                <w:szCs w:val="26"/>
                <w:lang w:val="uk-UA"/>
              </w:rPr>
            </w:pPr>
            <w:r w:rsidRPr="002F4681">
              <w:rPr>
                <w:b/>
                <w:sz w:val="26"/>
                <w:szCs w:val="26"/>
                <w:lang w:val="uk-UA"/>
              </w:rPr>
              <w:t>Про передачу проектно-кошторисної документації  по об’єкту  «Капітальний ремонт покрівлі Голинського ліцею на вул.Коновальця, 13 в с.Голинь Калуської МТГ Івано-Франківської області»</w:t>
            </w:r>
          </w:p>
          <w:p w14:paraId="69984B1C" w14:textId="77777777" w:rsidR="009C141F" w:rsidRPr="002F4681" w:rsidRDefault="009C141F" w:rsidP="00D1578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>Доповідає  Юрій Токарук – начальник УБРІ</w:t>
            </w:r>
          </w:p>
          <w:p w14:paraId="12864EC3" w14:textId="77777777" w:rsidR="009C141F" w:rsidRPr="002F4681" w:rsidRDefault="009C141F" w:rsidP="00D1578F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9C141F" w:rsidRPr="00F5384E" w14:paraId="7E7F5342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7C4" w14:textId="77777777" w:rsidR="009C141F" w:rsidRPr="002F4681" w:rsidRDefault="009C141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4CC" w14:textId="77777777" w:rsidR="009C141F" w:rsidRPr="002F4681" w:rsidRDefault="009C141F" w:rsidP="009C141F">
            <w:pPr>
              <w:spacing w:line="252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2F4681">
              <w:rPr>
                <w:b/>
                <w:sz w:val="26"/>
                <w:szCs w:val="26"/>
                <w:lang w:val="uk-UA"/>
              </w:rPr>
              <w:t>Про внесення змін до Програми фінансової підтримки комунального підприємства «Калуська  енергетична  Компанія»  Калуської міської ради  на 2023  рік</w:t>
            </w:r>
          </w:p>
          <w:p w14:paraId="3D6FD199" w14:textId="77777777" w:rsidR="002B400B" w:rsidRPr="002F4681" w:rsidRDefault="002B400B" w:rsidP="002B400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Тарас Фіцак - начальник УЖКГ</w:t>
            </w:r>
          </w:p>
          <w:p w14:paraId="05C8AC1C" w14:textId="77777777" w:rsidR="009C141F" w:rsidRPr="002F4681" w:rsidRDefault="009C141F" w:rsidP="009C141F">
            <w:pPr>
              <w:spacing w:line="252" w:lineRule="auto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B400B" w:rsidRPr="00F5384E" w14:paraId="49D652BE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7CE" w14:textId="77777777" w:rsidR="002B400B" w:rsidRPr="002F4681" w:rsidRDefault="002B400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5B5B" w14:textId="77777777" w:rsidR="002B400B" w:rsidRPr="002F4681" w:rsidRDefault="002B400B" w:rsidP="002B400B">
            <w:pPr>
              <w:spacing w:before="120" w:after="120"/>
              <w:contextualSpacing/>
              <w:jc w:val="both"/>
              <w:rPr>
                <w:b/>
                <w:sz w:val="26"/>
                <w:szCs w:val="26"/>
              </w:rPr>
            </w:pPr>
            <w:r w:rsidRPr="002F4681">
              <w:rPr>
                <w:b/>
                <w:sz w:val="26"/>
                <w:szCs w:val="26"/>
              </w:rPr>
              <w:t>Про внесення змін до рішення Калуської міської ради від 29.06.2023 № 2253</w:t>
            </w:r>
          </w:p>
          <w:p w14:paraId="1D8F6CBB" w14:textId="77777777" w:rsidR="002B400B" w:rsidRPr="002F4681" w:rsidRDefault="002B400B" w:rsidP="002B400B">
            <w:pPr>
              <w:spacing w:before="120" w:after="120"/>
              <w:contextualSpacing/>
              <w:jc w:val="both"/>
              <w:rPr>
                <w:b/>
                <w:sz w:val="26"/>
                <w:szCs w:val="26"/>
                <w:lang w:val="uk-UA"/>
              </w:rPr>
            </w:pPr>
            <w:r w:rsidRPr="002F4681">
              <w:rPr>
                <w:b/>
                <w:sz w:val="26"/>
                <w:szCs w:val="26"/>
              </w:rPr>
              <w:t>«Про погодження інвестиційної програми</w:t>
            </w:r>
            <w:r w:rsidRPr="002F468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F4681">
              <w:rPr>
                <w:b/>
                <w:sz w:val="26"/>
                <w:szCs w:val="26"/>
              </w:rPr>
              <w:t>у сфері централізованого водопостачання та</w:t>
            </w:r>
            <w:r w:rsidRPr="002F468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F4681">
              <w:rPr>
                <w:b/>
                <w:sz w:val="26"/>
                <w:szCs w:val="26"/>
              </w:rPr>
              <w:t>водовідведення Комунального</w:t>
            </w:r>
            <w:r w:rsidRPr="002F468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F4681">
              <w:rPr>
                <w:b/>
                <w:sz w:val="26"/>
                <w:szCs w:val="26"/>
              </w:rPr>
              <w:t>підприємства</w:t>
            </w:r>
            <w:r w:rsidRPr="002F468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F4681">
              <w:rPr>
                <w:b/>
                <w:sz w:val="26"/>
                <w:szCs w:val="26"/>
              </w:rPr>
              <w:t>«Калуська енергетична Компанія» на 2024-2028 роки»</w:t>
            </w:r>
          </w:p>
          <w:p w14:paraId="224AFE07" w14:textId="77777777" w:rsidR="002B400B" w:rsidRPr="002F4681" w:rsidRDefault="002B400B" w:rsidP="002B400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Тарас Фіцак - начальник УЖКГ</w:t>
            </w:r>
          </w:p>
          <w:p w14:paraId="32001FF2" w14:textId="77777777" w:rsidR="002B400B" w:rsidRPr="002F4681" w:rsidRDefault="002B400B" w:rsidP="002B400B">
            <w:pPr>
              <w:spacing w:line="252" w:lineRule="auto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62270" w:rsidRPr="00262270" w14:paraId="095F440D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5F8" w14:textId="77777777" w:rsidR="00262270" w:rsidRPr="002F4681" w:rsidRDefault="0026227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7DA" w14:textId="77777777" w:rsidR="00262270" w:rsidRPr="002F4681" w:rsidRDefault="00262270" w:rsidP="00262270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2F4681">
              <w:rPr>
                <w:b/>
                <w:sz w:val="26"/>
                <w:szCs w:val="26"/>
                <w:lang w:val="uk-UA"/>
              </w:rPr>
              <w:t>Про погодження  проекту Меморандуму</w:t>
            </w:r>
            <w:r w:rsidRPr="002F4681">
              <w:rPr>
                <w:sz w:val="26"/>
                <w:szCs w:val="26"/>
                <w:lang w:val="uk-UA"/>
              </w:rPr>
              <w:t xml:space="preserve"> про </w:t>
            </w:r>
            <w:r w:rsidRPr="002F4681">
              <w:rPr>
                <w:sz w:val="26"/>
                <w:szCs w:val="26"/>
                <w:shd w:val="clear" w:color="auto" w:fill="FFFFFF"/>
                <w:lang w:val="uk-UA"/>
              </w:rPr>
              <w:t>співпрацю та партнерство між Івано-Франківською обласною державною адміністрацією, Міністерством захисту довкілля та природних ресурсів України, Бурштинською, Городенківською, Калуською, Косівською, Надвірнянською міськими радами</w:t>
            </w:r>
          </w:p>
          <w:p w14:paraId="25485174" w14:textId="77777777" w:rsidR="00ED425B" w:rsidRPr="002F4681" w:rsidRDefault="00ED425B" w:rsidP="00ED425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Тарас Фіцак - начальник УЖКГ</w:t>
            </w:r>
          </w:p>
          <w:p w14:paraId="6269A156" w14:textId="77777777" w:rsidR="00262270" w:rsidRPr="002F4681" w:rsidRDefault="00262270" w:rsidP="002B400B">
            <w:pPr>
              <w:spacing w:before="120" w:after="120"/>
              <w:contextualSpacing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096C5D" w:rsidRPr="00F5384E" w14:paraId="6592E900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81A" w14:textId="77777777" w:rsidR="00096C5D" w:rsidRPr="002F4681" w:rsidRDefault="00096C5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BD3" w14:textId="77777777" w:rsidR="00096C5D" w:rsidRPr="002F4681" w:rsidRDefault="00096C5D" w:rsidP="00C27C4E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2F4681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2F4681">
              <w:rPr>
                <w:b/>
                <w:sz w:val="26"/>
                <w:szCs w:val="26"/>
                <w:lang w:val="uk-UA"/>
              </w:rPr>
              <w:t>0953100000</w:t>
            </w:r>
            <w:r w:rsidRPr="002F4681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7C5E70FA" w14:textId="77777777" w:rsidR="00096C5D" w:rsidRPr="002F4681" w:rsidRDefault="00096C5D" w:rsidP="00C27C4E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Леся Поташник –  начальник фінансового управління</w:t>
            </w:r>
          </w:p>
          <w:p w14:paraId="4E2110EB" w14:textId="77777777" w:rsidR="00096C5D" w:rsidRPr="002F4681" w:rsidRDefault="00096C5D" w:rsidP="002B400B">
            <w:pPr>
              <w:spacing w:before="120" w:after="120"/>
              <w:contextualSpacing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14:paraId="500198D7" w14:textId="77777777" w:rsidR="004A6309" w:rsidRDefault="004A630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sectPr w:rsidR="004A6309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7015">
    <w:abstractNumId w:val="0"/>
  </w:num>
  <w:num w:numId="2" w16cid:durableId="1761095951">
    <w:abstractNumId w:val="15"/>
  </w:num>
  <w:num w:numId="3" w16cid:durableId="1725787194">
    <w:abstractNumId w:val="19"/>
  </w:num>
  <w:num w:numId="4" w16cid:durableId="876625346">
    <w:abstractNumId w:val="5"/>
  </w:num>
  <w:num w:numId="5" w16cid:durableId="17360783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9519968">
    <w:abstractNumId w:val="23"/>
  </w:num>
  <w:num w:numId="7" w16cid:durableId="398207740">
    <w:abstractNumId w:val="21"/>
  </w:num>
  <w:num w:numId="8" w16cid:durableId="1631935674">
    <w:abstractNumId w:val="18"/>
  </w:num>
  <w:num w:numId="9" w16cid:durableId="350185351">
    <w:abstractNumId w:val="25"/>
  </w:num>
  <w:num w:numId="10" w16cid:durableId="1876112128">
    <w:abstractNumId w:val="14"/>
  </w:num>
  <w:num w:numId="11" w16cid:durableId="707412086">
    <w:abstractNumId w:val="12"/>
  </w:num>
  <w:num w:numId="12" w16cid:durableId="486170151">
    <w:abstractNumId w:val="29"/>
  </w:num>
  <w:num w:numId="13" w16cid:durableId="693922755">
    <w:abstractNumId w:val="10"/>
  </w:num>
  <w:num w:numId="14" w16cid:durableId="838353360">
    <w:abstractNumId w:val="1"/>
  </w:num>
  <w:num w:numId="15" w16cid:durableId="303240667">
    <w:abstractNumId w:val="2"/>
  </w:num>
  <w:num w:numId="16" w16cid:durableId="320931844">
    <w:abstractNumId w:val="20"/>
  </w:num>
  <w:num w:numId="17" w16cid:durableId="2138446516">
    <w:abstractNumId w:val="7"/>
  </w:num>
  <w:num w:numId="18" w16cid:durableId="2134667728">
    <w:abstractNumId w:val="28"/>
  </w:num>
  <w:num w:numId="19" w16cid:durableId="1965647934">
    <w:abstractNumId w:val="24"/>
  </w:num>
  <w:num w:numId="20" w16cid:durableId="605816229">
    <w:abstractNumId w:val="17"/>
  </w:num>
  <w:num w:numId="21" w16cid:durableId="469132060">
    <w:abstractNumId w:val="3"/>
  </w:num>
  <w:num w:numId="22" w16cid:durableId="154417749">
    <w:abstractNumId w:val="27"/>
  </w:num>
  <w:num w:numId="23" w16cid:durableId="1924798338">
    <w:abstractNumId w:val="8"/>
  </w:num>
  <w:num w:numId="24" w16cid:durableId="6883364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7083497">
    <w:abstractNumId w:val="16"/>
  </w:num>
  <w:num w:numId="26" w16cid:durableId="1482507089">
    <w:abstractNumId w:val="9"/>
  </w:num>
  <w:num w:numId="27" w16cid:durableId="439490746">
    <w:abstractNumId w:val="13"/>
  </w:num>
  <w:num w:numId="28" w16cid:durableId="1878740921">
    <w:abstractNumId w:val="31"/>
  </w:num>
  <w:num w:numId="29" w16cid:durableId="56099394">
    <w:abstractNumId w:val="11"/>
  </w:num>
  <w:num w:numId="30" w16cid:durableId="465438396">
    <w:abstractNumId w:val="6"/>
  </w:num>
  <w:num w:numId="31" w16cid:durableId="1713461795">
    <w:abstractNumId w:val="22"/>
  </w:num>
  <w:num w:numId="32" w16cid:durableId="163305734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71EC"/>
    <w:rsid w:val="000272BF"/>
    <w:rsid w:val="00027A00"/>
    <w:rsid w:val="00030296"/>
    <w:rsid w:val="000302E5"/>
    <w:rsid w:val="00030E41"/>
    <w:rsid w:val="00032597"/>
    <w:rsid w:val="00032926"/>
    <w:rsid w:val="00033CFB"/>
    <w:rsid w:val="0003441C"/>
    <w:rsid w:val="000366D2"/>
    <w:rsid w:val="00036E3E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6C5D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CEE"/>
    <w:rsid w:val="000E3DB6"/>
    <w:rsid w:val="000E42FD"/>
    <w:rsid w:val="000E4625"/>
    <w:rsid w:val="000E4876"/>
    <w:rsid w:val="000E4BAF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211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3492"/>
    <w:rsid w:val="002037E9"/>
    <w:rsid w:val="00203C7C"/>
    <w:rsid w:val="00203DC8"/>
    <w:rsid w:val="0020489B"/>
    <w:rsid w:val="00204943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C1"/>
    <w:rsid w:val="00223A47"/>
    <w:rsid w:val="00224597"/>
    <w:rsid w:val="00224E84"/>
    <w:rsid w:val="0022553E"/>
    <w:rsid w:val="00225542"/>
    <w:rsid w:val="002271BC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81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C2F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FCF"/>
    <w:rsid w:val="003348C2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01FB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4D1"/>
    <w:rsid w:val="003858EF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02A"/>
    <w:rsid w:val="00404C83"/>
    <w:rsid w:val="00404DD0"/>
    <w:rsid w:val="00406438"/>
    <w:rsid w:val="0040644E"/>
    <w:rsid w:val="004068C8"/>
    <w:rsid w:val="00406D39"/>
    <w:rsid w:val="00407FD2"/>
    <w:rsid w:val="00410016"/>
    <w:rsid w:val="004106C9"/>
    <w:rsid w:val="004117F1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66E1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05F8"/>
    <w:rsid w:val="004514E5"/>
    <w:rsid w:val="0045199D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013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8A9"/>
    <w:rsid w:val="004D690C"/>
    <w:rsid w:val="004D7C37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526"/>
    <w:rsid w:val="005D0F4A"/>
    <w:rsid w:val="005D11CE"/>
    <w:rsid w:val="005D135A"/>
    <w:rsid w:val="005D1473"/>
    <w:rsid w:val="005D187C"/>
    <w:rsid w:val="005D1927"/>
    <w:rsid w:val="005D1F06"/>
    <w:rsid w:val="005D20D1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4021E"/>
    <w:rsid w:val="0074052E"/>
    <w:rsid w:val="00740EE1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DD9"/>
    <w:rsid w:val="007E3E9B"/>
    <w:rsid w:val="007E473D"/>
    <w:rsid w:val="007E5667"/>
    <w:rsid w:val="007E5796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40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033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1D5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D0015"/>
    <w:rsid w:val="008D005F"/>
    <w:rsid w:val="008D0451"/>
    <w:rsid w:val="008D15D8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41F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6D32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97F"/>
    <w:rsid w:val="00A25E20"/>
    <w:rsid w:val="00A2688C"/>
    <w:rsid w:val="00A26EE5"/>
    <w:rsid w:val="00A273EE"/>
    <w:rsid w:val="00A2753A"/>
    <w:rsid w:val="00A27C64"/>
    <w:rsid w:val="00A311C3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385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8FD"/>
    <w:rsid w:val="00AF34EE"/>
    <w:rsid w:val="00AF36AD"/>
    <w:rsid w:val="00AF3BE0"/>
    <w:rsid w:val="00AF3EB4"/>
    <w:rsid w:val="00AF4A58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33B0"/>
    <w:rsid w:val="00B141CB"/>
    <w:rsid w:val="00B154AA"/>
    <w:rsid w:val="00B15A35"/>
    <w:rsid w:val="00B15A8C"/>
    <w:rsid w:val="00B17588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47B69"/>
    <w:rsid w:val="00B5052E"/>
    <w:rsid w:val="00B505A8"/>
    <w:rsid w:val="00B50F16"/>
    <w:rsid w:val="00B51828"/>
    <w:rsid w:val="00B518F5"/>
    <w:rsid w:val="00B526B1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91F"/>
    <w:rsid w:val="00C27910"/>
    <w:rsid w:val="00C30D1A"/>
    <w:rsid w:val="00C30D69"/>
    <w:rsid w:val="00C30FD1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4F0"/>
    <w:rsid w:val="00C427BD"/>
    <w:rsid w:val="00C42EEC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BB9"/>
    <w:rsid w:val="00C75DAC"/>
    <w:rsid w:val="00C75F39"/>
    <w:rsid w:val="00C75F89"/>
    <w:rsid w:val="00C762D3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2302"/>
    <w:rsid w:val="00C92884"/>
    <w:rsid w:val="00C92ECE"/>
    <w:rsid w:val="00C93718"/>
    <w:rsid w:val="00C939CC"/>
    <w:rsid w:val="00C93BF2"/>
    <w:rsid w:val="00C9465A"/>
    <w:rsid w:val="00C9489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59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41E3"/>
    <w:rsid w:val="00E044A8"/>
    <w:rsid w:val="00E04603"/>
    <w:rsid w:val="00E04605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146E"/>
    <w:rsid w:val="00F31D50"/>
    <w:rsid w:val="00F31E87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D4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26429"/>
  <w15:docId w15:val="{1C2AF2A9-FFDE-439A-A5CA-C2F02AF7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99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і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ий текст з від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C60D-BFA8-4BBD-9F1C-356411AA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3-11-20T09:07:00Z</cp:lastPrinted>
  <dcterms:created xsi:type="dcterms:W3CDTF">2023-12-29T07:44:00Z</dcterms:created>
  <dcterms:modified xsi:type="dcterms:W3CDTF">2023-12-29T07:44:00Z</dcterms:modified>
</cp:coreProperties>
</file>